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F4D0" w14:textId="437E2803" w:rsidR="00A37003" w:rsidRPr="002865A7" w:rsidRDefault="00A37003" w:rsidP="00BE29E6">
      <w:pPr>
        <w:pStyle w:val="Alapealkiri"/>
        <w:jc w:val="center"/>
        <w:rPr>
          <w:lang w:val="et-EE"/>
        </w:rPr>
      </w:pPr>
    </w:p>
    <w:p w14:paraId="2A0D2A43" w14:textId="77777777" w:rsidR="00A37003" w:rsidRDefault="00A37003" w:rsidP="00A37003">
      <w:pPr>
        <w:pStyle w:val="Alapealkiri"/>
        <w:jc w:val="both"/>
        <w:rPr>
          <w:lang w:val="et-EE"/>
        </w:rPr>
      </w:pPr>
    </w:p>
    <w:p w14:paraId="561B0669" w14:textId="77777777" w:rsidR="00A37003" w:rsidRPr="002865A7" w:rsidRDefault="00A37003" w:rsidP="00A37003">
      <w:pPr>
        <w:pStyle w:val="Alapealkiri"/>
        <w:jc w:val="both"/>
        <w:rPr>
          <w:lang w:val="et-EE"/>
        </w:rPr>
      </w:pPr>
    </w:p>
    <w:p w14:paraId="65D1BB37" w14:textId="0AD8023A" w:rsidR="00617BD5" w:rsidRPr="00CC20A3" w:rsidRDefault="00232B46" w:rsidP="5460C1F7">
      <w:pPr>
        <w:rPr>
          <w:b/>
          <w:bCs/>
          <w:color w:val="EE0000"/>
          <w:lang w:val="et-EE"/>
        </w:rPr>
      </w:pPr>
      <w:r w:rsidRPr="5460C1F7">
        <w:rPr>
          <w:b/>
          <w:bCs/>
          <w:lang w:val="et-EE"/>
        </w:rPr>
        <w:t xml:space="preserve">NISSI KOOLI </w:t>
      </w:r>
      <w:r w:rsidR="00205DA0" w:rsidRPr="5460C1F7">
        <w:rPr>
          <w:b/>
          <w:bCs/>
          <w:lang w:val="et-EE"/>
        </w:rPr>
        <w:t>ÕPILASESINDUSE KOOSOLEKU</w:t>
      </w:r>
      <w:r w:rsidR="00EF0517" w:rsidRPr="5460C1F7">
        <w:rPr>
          <w:b/>
          <w:bCs/>
          <w:lang w:val="et-EE"/>
        </w:rPr>
        <w:t xml:space="preserve"> PROTOKOLL NR</w:t>
      </w:r>
      <w:r w:rsidR="00EF0517" w:rsidRPr="5460C1F7">
        <w:rPr>
          <w:b/>
          <w:bCs/>
          <w:color w:val="EE0000"/>
          <w:lang w:val="et-EE"/>
        </w:rPr>
        <w:t xml:space="preserve"> </w:t>
      </w:r>
      <w:r w:rsidR="00DB0911">
        <w:rPr>
          <w:b/>
          <w:bCs/>
          <w:lang w:val="et-EE"/>
        </w:rPr>
        <w:t>3</w:t>
      </w:r>
    </w:p>
    <w:p w14:paraId="3A081B5A" w14:textId="77777777" w:rsidR="00617BD5" w:rsidRDefault="00617BD5" w:rsidP="00617BD5">
      <w:pPr>
        <w:rPr>
          <w:lang w:val="et-EE"/>
        </w:rPr>
      </w:pPr>
    </w:p>
    <w:p w14:paraId="640E1486" w14:textId="77777777" w:rsidR="00617BD5" w:rsidRDefault="00617BD5" w:rsidP="00617BD5">
      <w:pPr>
        <w:rPr>
          <w:lang w:val="et-EE"/>
        </w:rPr>
      </w:pPr>
    </w:p>
    <w:p w14:paraId="0B3647CD" w14:textId="77777777" w:rsidR="00617BD5" w:rsidRPr="00CC20A3" w:rsidRDefault="00617BD5" w:rsidP="00617BD5">
      <w:pPr>
        <w:rPr>
          <w:lang w:val="et-EE"/>
        </w:rPr>
      </w:pPr>
    </w:p>
    <w:p w14:paraId="3C6D4543" w14:textId="4D5F7112" w:rsidR="00617BD5" w:rsidRPr="00F34223" w:rsidRDefault="00617BD5" w:rsidP="5460C1F7">
      <w:pPr>
        <w:tabs>
          <w:tab w:val="right" w:pos="8460"/>
        </w:tabs>
        <w:rPr>
          <w:color w:val="EE0000"/>
          <w:lang w:val="et-EE"/>
        </w:rPr>
      </w:pPr>
      <w:r w:rsidRPr="5024B66D">
        <w:rPr>
          <w:lang w:val="et-EE"/>
        </w:rPr>
        <w:t>Riisipere</w:t>
      </w:r>
      <w:r>
        <w:tab/>
      </w:r>
      <w:r w:rsidRPr="5024B66D">
        <w:rPr>
          <w:lang w:val="et-EE"/>
        </w:rPr>
        <w:t xml:space="preserve"> </w:t>
      </w:r>
      <w:r w:rsidR="00DB41C0" w:rsidRPr="5024B66D">
        <w:rPr>
          <w:lang w:val="et-EE"/>
        </w:rPr>
        <w:t xml:space="preserve">   </w:t>
      </w:r>
      <w:r w:rsidR="003712D7" w:rsidRPr="5024B66D">
        <w:rPr>
          <w:lang w:val="et-EE"/>
        </w:rPr>
        <w:t xml:space="preserve">    </w:t>
      </w:r>
      <w:r w:rsidRPr="5024B66D">
        <w:rPr>
          <w:lang w:val="et-EE"/>
        </w:rPr>
        <w:t xml:space="preserve"> </w:t>
      </w:r>
      <w:r w:rsidR="003712D7" w:rsidRPr="5024B66D">
        <w:rPr>
          <w:lang w:val="et-EE"/>
        </w:rPr>
        <w:t xml:space="preserve">     </w:t>
      </w:r>
      <w:r w:rsidR="00205DA0" w:rsidRPr="5024B66D">
        <w:rPr>
          <w:lang w:val="et-EE"/>
        </w:rPr>
        <w:t xml:space="preserve">     </w:t>
      </w:r>
      <w:r w:rsidR="003712D7" w:rsidRPr="5024B66D">
        <w:rPr>
          <w:lang w:val="et-EE"/>
        </w:rPr>
        <w:t xml:space="preserve"> </w:t>
      </w:r>
      <w:r w:rsidR="00205DA0" w:rsidRPr="5024B66D">
        <w:rPr>
          <w:lang w:val="et-EE"/>
        </w:rPr>
        <w:t xml:space="preserve">      </w:t>
      </w:r>
      <w:r w:rsidR="56C17E8B" w:rsidRPr="5024B66D">
        <w:rPr>
          <w:lang w:val="et-EE"/>
        </w:rPr>
        <w:t>25</w:t>
      </w:r>
      <w:r w:rsidR="003712D7" w:rsidRPr="5024B66D">
        <w:rPr>
          <w:lang w:val="et-EE"/>
        </w:rPr>
        <w:t>.09.202</w:t>
      </w:r>
      <w:r w:rsidR="57BDD6EF" w:rsidRPr="5024B66D">
        <w:rPr>
          <w:lang w:val="et-EE"/>
        </w:rPr>
        <w:t>5</w:t>
      </w:r>
      <w:r w:rsidR="003712D7" w:rsidRPr="5024B66D">
        <w:rPr>
          <w:lang w:val="et-EE"/>
        </w:rPr>
        <w:t xml:space="preserve"> nr </w:t>
      </w:r>
      <w:r w:rsidR="00DB0911">
        <w:rPr>
          <w:lang w:val="et-EE"/>
        </w:rPr>
        <w:t>3</w:t>
      </w:r>
      <w:r w:rsidR="003712D7" w:rsidRPr="5024B66D">
        <w:rPr>
          <w:lang w:val="et-EE"/>
        </w:rPr>
        <w:t>-</w:t>
      </w:r>
      <w:r w:rsidR="2D1D0E0E" w:rsidRPr="5024B66D">
        <w:rPr>
          <w:lang w:val="et-EE"/>
        </w:rPr>
        <w:t>1</w:t>
      </w:r>
      <w:r w:rsidR="003712D7" w:rsidRPr="5024B66D">
        <w:rPr>
          <w:lang w:val="et-EE"/>
        </w:rPr>
        <w:t>/</w:t>
      </w:r>
      <w:r w:rsidR="00DB0911">
        <w:rPr>
          <w:lang w:val="et-EE"/>
        </w:rPr>
        <w:t>3</w:t>
      </w:r>
    </w:p>
    <w:p w14:paraId="4706E13F" w14:textId="77777777" w:rsidR="00617BD5" w:rsidRPr="00F34223" w:rsidRDefault="00617BD5" w:rsidP="00617BD5">
      <w:pPr>
        <w:tabs>
          <w:tab w:val="right" w:pos="8460"/>
        </w:tabs>
        <w:rPr>
          <w:lang w:val="et-EE"/>
        </w:rPr>
      </w:pPr>
    </w:p>
    <w:p w14:paraId="7B75FD12" w14:textId="13DDC766" w:rsidR="00617BD5" w:rsidRPr="00F34223" w:rsidRDefault="00617BD5" w:rsidP="5460C1F7">
      <w:pPr>
        <w:tabs>
          <w:tab w:val="right" w:pos="8460"/>
        </w:tabs>
        <w:rPr>
          <w:lang w:val="et-EE"/>
        </w:rPr>
      </w:pPr>
    </w:p>
    <w:p w14:paraId="787A9FA2" w14:textId="377B22F2" w:rsidR="00617BD5" w:rsidRPr="00F34223" w:rsidRDefault="00617BD5" w:rsidP="004373CA">
      <w:pPr>
        <w:rPr>
          <w:lang w:val="et-EE"/>
        </w:rPr>
      </w:pPr>
      <w:r w:rsidRPr="00F34223">
        <w:rPr>
          <w:lang w:val="et-EE"/>
        </w:rPr>
        <w:t>Algus:</w:t>
      </w:r>
      <w:r w:rsidR="00265AE3" w:rsidRPr="00F34223">
        <w:rPr>
          <w:lang w:val="et-EE"/>
        </w:rPr>
        <w:t xml:space="preserve">  </w:t>
      </w:r>
      <w:r w:rsidR="00232B46" w:rsidRPr="00F34223">
        <w:rPr>
          <w:lang w:val="et-EE"/>
        </w:rPr>
        <w:t>11</w:t>
      </w:r>
      <w:r w:rsidR="00C4528C" w:rsidRPr="00F34223">
        <w:rPr>
          <w:lang w:val="et-EE"/>
        </w:rPr>
        <w:t>.</w:t>
      </w:r>
      <w:r w:rsidR="000665E7" w:rsidRPr="00F34223">
        <w:rPr>
          <w:vertAlign w:val="superscript"/>
          <w:lang w:val="et-EE"/>
        </w:rPr>
        <w:t>35</w:t>
      </w:r>
      <w:r w:rsidR="00265AE3" w:rsidRPr="00F34223">
        <w:rPr>
          <w:lang w:val="et-EE"/>
        </w:rPr>
        <w:t xml:space="preserve">  </w:t>
      </w:r>
      <w:r w:rsidRPr="00F34223">
        <w:rPr>
          <w:lang w:val="et-EE"/>
        </w:rPr>
        <w:t xml:space="preserve">, lõpp: </w:t>
      </w:r>
      <w:r w:rsidR="000665E7" w:rsidRPr="00F34223">
        <w:rPr>
          <w:lang w:val="et-EE"/>
        </w:rPr>
        <w:t>11.5</w:t>
      </w:r>
      <w:r w:rsidR="7F79BB2F" w:rsidRPr="00F34223">
        <w:rPr>
          <w:lang w:val="et-EE"/>
        </w:rPr>
        <w:t>5</w:t>
      </w:r>
    </w:p>
    <w:p w14:paraId="134B130C" w14:textId="77777777" w:rsidR="00617BD5" w:rsidRPr="00F34223" w:rsidRDefault="00617BD5" w:rsidP="004373CA">
      <w:pPr>
        <w:rPr>
          <w:lang w:val="et-EE"/>
        </w:rPr>
      </w:pPr>
    </w:p>
    <w:p w14:paraId="42267D50" w14:textId="7F95E79C" w:rsidR="00617BD5" w:rsidRPr="00F34223" w:rsidRDefault="00617BD5" w:rsidP="004373CA">
      <w:pPr>
        <w:rPr>
          <w:lang w:val="et-EE"/>
        </w:rPr>
      </w:pPr>
      <w:r w:rsidRPr="00F34223">
        <w:rPr>
          <w:lang w:val="et-EE"/>
        </w:rPr>
        <w:t xml:space="preserve">Koosolekut juhatas: </w:t>
      </w:r>
      <w:r w:rsidR="007C2E57">
        <w:rPr>
          <w:lang w:val="et-EE"/>
        </w:rPr>
        <w:t>Aare Lepiksaar</w:t>
      </w:r>
    </w:p>
    <w:p w14:paraId="59A24A9D" w14:textId="663C5CA0" w:rsidR="00617BD5" w:rsidRPr="00F34223" w:rsidRDefault="00617BD5" w:rsidP="004373CA">
      <w:pPr>
        <w:rPr>
          <w:lang w:val="et-EE"/>
        </w:rPr>
      </w:pPr>
      <w:r w:rsidRPr="5460C1F7">
        <w:rPr>
          <w:lang w:val="et-EE"/>
        </w:rPr>
        <w:t xml:space="preserve">Protokollis: </w:t>
      </w:r>
      <w:r w:rsidR="002F568C" w:rsidRPr="5460C1F7">
        <w:rPr>
          <w:lang w:val="et-EE"/>
        </w:rPr>
        <w:t xml:space="preserve">Moonika </w:t>
      </w:r>
      <w:proofErr w:type="spellStart"/>
      <w:r w:rsidR="002F568C" w:rsidRPr="5460C1F7">
        <w:rPr>
          <w:lang w:val="et-EE"/>
        </w:rPr>
        <w:t>Tšernikova</w:t>
      </w:r>
      <w:proofErr w:type="spellEnd"/>
    </w:p>
    <w:p w14:paraId="42156019" w14:textId="43E4A61A" w:rsidR="00617BD5" w:rsidRPr="00F34223" w:rsidRDefault="00617BD5" w:rsidP="5460C1F7">
      <w:proofErr w:type="spellStart"/>
      <w:r>
        <w:t>Võtsid</w:t>
      </w:r>
      <w:proofErr w:type="spellEnd"/>
      <w:r>
        <w:t xml:space="preserve"> </w:t>
      </w:r>
      <w:proofErr w:type="spellStart"/>
      <w:r>
        <w:t>osa</w:t>
      </w:r>
      <w:proofErr w:type="spellEnd"/>
      <w:r>
        <w:t>:</w:t>
      </w:r>
      <w:r w:rsidR="003B2DA0">
        <w:t xml:space="preserve"> </w:t>
      </w:r>
      <w:r w:rsidR="007C2E57">
        <w:t xml:space="preserve">Mikk </w:t>
      </w:r>
      <w:proofErr w:type="spellStart"/>
      <w:r w:rsidR="007C2E57">
        <w:t>Maasikas</w:t>
      </w:r>
      <w:proofErr w:type="spellEnd"/>
      <w:r w:rsidR="007C2E57">
        <w:t>, Artur Komissarov, Evert Hammatov</w:t>
      </w:r>
      <w:r w:rsidR="7C429F87">
        <w:t xml:space="preserve">, Edward Liivlaid </w:t>
      </w:r>
      <w:r w:rsidR="007C2E57">
        <w:t>(</w:t>
      </w:r>
      <w:proofErr w:type="gramStart"/>
      <w:r w:rsidR="007C2E57">
        <w:t>5.kl</w:t>
      </w:r>
      <w:proofErr w:type="gramEnd"/>
      <w:r w:rsidR="007C2E57">
        <w:t>)</w:t>
      </w:r>
      <w:r w:rsidR="2DEE26E5">
        <w:t>; Kaarel</w:t>
      </w:r>
      <w:r w:rsidR="007C2E57">
        <w:t xml:space="preserve"> Vahar</w:t>
      </w:r>
      <w:r w:rsidR="2DEE26E5">
        <w:t xml:space="preserve"> </w:t>
      </w:r>
      <w:proofErr w:type="spellStart"/>
      <w:r w:rsidR="12EBCBB3">
        <w:t>ja</w:t>
      </w:r>
      <w:proofErr w:type="spellEnd"/>
      <w:r w:rsidR="12EBCBB3">
        <w:t xml:space="preserve"> Mirell </w:t>
      </w:r>
      <w:proofErr w:type="spellStart"/>
      <w:r w:rsidR="12EBCBB3">
        <w:t>Võitra</w:t>
      </w:r>
      <w:proofErr w:type="spellEnd"/>
      <w:r w:rsidR="12EBCBB3">
        <w:t xml:space="preserve"> </w:t>
      </w:r>
      <w:r w:rsidR="2DEE26E5">
        <w:t>(</w:t>
      </w:r>
      <w:proofErr w:type="gramStart"/>
      <w:r w:rsidR="2DEE26E5">
        <w:t>7.kl</w:t>
      </w:r>
      <w:proofErr w:type="gramEnd"/>
      <w:r w:rsidR="2DEE26E5">
        <w:t xml:space="preserve">); </w:t>
      </w:r>
      <w:r w:rsidR="473F9AD3">
        <w:t>L</w:t>
      </w:r>
      <w:r w:rsidR="03CC65CF">
        <w:t>au</w:t>
      </w:r>
      <w:r w:rsidR="473F9AD3">
        <w:t>reen</w:t>
      </w:r>
      <w:r w:rsidR="007C2E57">
        <w:t xml:space="preserve"> Tamm</w:t>
      </w:r>
      <w:r w:rsidR="473F9AD3">
        <w:t>, Kaaren</w:t>
      </w:r>
      <w:r w:rsidR="007C2E57">
        <w:t xml:space="preserve"> Pent</w:t>
      </w:r>
      <w:r w:rsidR="473F9AD3">
        <w:t xml:space="preserve"> </w:t>
      </w:r>
      <w:r w:rsidR="2DEE26E5">
        <w:t>(</w:t>
      </w:r>
      <w:proofErr w:type="gramStart"/>
      <w:r w:rsidR="2DEE26E5">
        <w:t>8.kl</w:t>
      </w:r>
      <w:proofErr w:type="gramEnd"/>
      <w:r w:rsidR="2DEE26E5">
        <w:t xml:space="preserve">) </w:t>
      </w:r>
      <w:proofErr w:type="spellStart"/>
      <w:r w:rsidR="1483A657">
        <w:t>ning</w:t>
      </w:r>
      <w:proofErr w:type="spellEnd"/>
      <w:r w:rsidR="2DEE26E5">
        <w:t xml:space="preserve"> </w:t>
      </w:r>
      <w:r w:rsidR="007C2E57">
        <w:t xml:space="preserve">Ketter Sassi, Lisette Põllukivi, Moonika </w:t>
      </w:r>
      <w:proofErr w:type="spellStart"/>
      <w:r w:rsidR="007C2E57">
        <w:t>Tšernikova</w:t>
      </w:r>
      <w:proofErr w:type="spellEnd"/>
      <w:r w:rsidR="007C2E57">
        <w:t xml:space="preserve"> </w:t>
      </w:r>
      <w:proofErr w:type="spellStart"/>
      <w:r w:rsidR="007C2E57">
        <w:t>ja</w:t>
      </w:r>
      <w:proofErr w:type="spellEnd"/>
      <w:r w:rsidR="007C2E57">
        <w:t xml:space="preserve"> </w:t>
      </w:r>
      <w:r w:rsidR="2DEE26E5">
        <w:t xml:space="preserve">Joshua </w:t>
      </w:r>
      <w:proofErr w:type="spellStart"/>
      <w:r w:rsidR="007C2E57">
        <w:t>Piibar</w:t>
      </w:r>
      <w:proofErr w:type="spellEnd"/>
      <w:r w:rsidR="007C2E57">
        <w:t xml:space="preserve"> </w:t>
      </w:r>
      <w:r w:rsidR="2DEE26E5">
        <w:t>(</w:t>
      </w:r>
      <w:proofErr w:type="gramStart"/>
      <w:r w:rsidR="2DEE26E5">
        <w:t>9.kl</w:t>
      </w:r>
      <w:proofErr w:type="gramEnd"/>
      <w:r w:rsidR="2DEE26E5">
        <w:t>)</w:t>
      </w:r>
      <w:r w:rsidR="6D633B80">
        <w:t>.</w:t>
      </w:r>
      <w:r w:rsidR="007C2E57">
        <w:t xml:space="preserve"> </w:t>
      </w:r>
      <w:r>
        <w:br/>
      </w:r>
      <w:proofErr w:type="spellStart"/>
      <w:r w:rsidR="007C2E57">
        <w:t>Puudusid</w:t>
      </w:r>
      <w:proofErr w:type="spellEnd"/>
      <w:r w:rsidR="73F205E4">
        <w:t xml:space="preserve">: </w:t>
      </w:r>
      <w:r w:rsidR="007C2E57">
        <w:t>7.kl.</w:t>
      </w:r>
      <w:r w:rsidR="3AE21CFD">
        <w:t xml:space="preserve"> - Kristina Kadak</w:t>
      </w:r>
      <w:r w:rsidR="79E4501C">
        <w:t>,</w:t>
      </w:r>
      <w:r w:rsidR="3AE21CFD">
        <w:t xml:space="preserve"> </w:t>
      </w:r>
      <w:r w:rsidR="3849A338">
        <w:t>Eliise-Mia Mürk (</w:t>
      </w:r>
      <w:proofErr w:type="gramStart"/>
      <w:r w:rsidR="3849A338">
        <w:t>4.kl</w:t>
      </w:r>
      <w:proofErr w:type="gramEnd"/>
      <w:r w:rsidR="3849A338">
        <w:t>)</w:t>
      </w:r>
      <w:r w:rsidR="3974704F">
        <w:t>, Rauel Dudarenko, Rasmus Sesmin (</w:t>
      </w:r>
      <w:proofErr w:type="gramStart"/>
      <w:r w:rsidR="3974704F">
        <w:t>6.kl</w:t>
      </w:r>
      <w:proofErr w:type="gramEnd"/>
      <w:r w:rsidR="3974704F">
        <w:t xml:space="preserve">) </w:t>
      </w:r>
      <w:proofErr w:type="spellStart"/>
      <w:r w:rsidR="6E5ACB29">
        <w:t>ja</w:t>
      </w:r>
      <w:proofErr w:type="spellEnd"/>
      <w:r w:rsidR="6E5ACB29">
        <w:t xml:space="preserve"> Robin </w:t>
      </w:r>
      <w:proofErr w:type="spellStart"/>
      <w:r w:rsidR="6E5ACB29">
        <w:t>Riivik</w:t>
      </w:r>
      <w:proofErr w:type="spellEnd"/>
      <w:r w:rsidR="6E5ACB29">
        <w:t xml:space="preserve"> (</w:t>
      </w:r>
      <w:proofErr w:type="gramStart"/>
      <w:r w:rsidR="6E5ACB29">
        <w:t>8.kl</w:t>
      </w:r>
      <w:proofErr w:type="gramEnd"/>
      <w:r w:rsidR="6E5ACB29">
        <w:t>)</w:t>
      </w:r>
    </w:p>
    <w:p w14:paraId="2F4AC01C" w14:textId="4F68B110" w:rsidR="00617BD5" w:rsidRPr="00F34223" w:rsidRDefault="00617BD5" w:rsidP="004373CA">
      <w:pPr>
        <w:rPr>
          <w:lang w:val="et-EE"/>
        </w:rPr>
      </w:pPr>
    </w:p>
    <w:p w14:paraId="7E5D9796" w14:textId="77777777" w:rsidR="00B87B44" w:rsidRPr="00F34223" w:rsidRDefault="00B87B44" w:rsidP="004373CA">
      <w:pPr>
        <w:rPr>
          <w:lang w:val="et-EE"/>
        </w:rPr>
      </w:pPr>
    </w:p>
    <w:p w14:paraId="0F912C99" w14:textId="4F5D4162" w:rsidR="00B87B44" w:rsidRPr="00F34223" w:rsidRDefault="00617BD5" w:rsidP="00C4528C">
      <w:pPr>
        <w:rPr>
          <w:lang w:val="et-EE"/>
        </w:rPr>
      </w:pPr>
      <w:r w:rsidRPr="00F34223">
        <w:rPr>
          <w:b/>
          <w:lang w:val="et-EE"/>
        </w:rPr>
        <w:t>PÄEVAKORD</w:t>
      </w:r>
      <w:r w:rsidRPr="00F34223">
        <w:rPr>
          <w:lang w:val="et-EE"/>
        </w:rPr>
        <w:t xml:space="preserve">: </w:t>
      </w:r>
    </w:p>
    <w:p w14:paraId="35AB2D7E" w14:textId="14EE92E7" w:rsidR="009218AC" w:rsidRPr="00957913" w:rsidRDefault="009218AC" w:rsidP="5460C1F7">
      <w:pPr>
        <w:rPr>
          <w:lang w:val="et-EE"/>
        </w:rPr>
      </w:pPr>
    </w:p>
    <w:p w14:paraId="2489265F" w14:textId="17209F53" w:rsidR="00957913" w:rsidRPr="00F34223" w:rsidRDefault="00665DB9" w:rsidP="0094248D">
      <w:pPr>
        <w:pStyle w:val="Loendilik"/>
        <w:numPr>
          <w:ilvl w:val="0"/>
          <w:numId w:val="25"/>
        </w:numPr>
        <w:jc w:val="both"/>
      </w:pPr>
      <w:r>
        <w:t>ÕE Esimehe valimine</w:t>
      </w:r>
      <w:r w:rsidR="218081B9">
        <w:t xml:space="preserve">, kandidaadid: </w:t>
      </w:r>
      <w:proofErr w:type="spellStart"/>
      <w:r w:rsidR="218081B9">
        <w:t>Joshua</w:t>
      </w:r>
      <w:proofErr w:type="spellEnd"/>
      <w:r w:rsidR="218081B9">
        <w:t xml:space="preserve"> </w:t>
      </w:r>
      <w:proofErr w:type="spellStart"/>
      <w:r w:rsidR="218081B9">
        <w:t>Piibar</w:t>
      </w:r>
      <w:proofErr w:type="spellEnd"/>
      <w:r w:rsidR="218081B9">
        <w:t xml:space="preserve"> ja Ketter Sassi.</w:t>
      </w:r>
      <w:r w:rsidR="29B01658">
        <w:t xml:space="preserve"> Hääletas 10 Liiget ning jagunesid 2</w:t>
      </w:r>
      <w:r w:rsidR="518C0720">
        <w:t xml:space="preserve"> (Ketter)</w:t>
      </w:r>
      <w:r w:rsidR="29B01658">
        <w:t>, 8</w:t>
      </w:r>
      <w:r w:rsidR="7866E44E">
        <w:t xml:space="preserve"> (</w:t>
      </w:r>
      <w:proofErr w:type="spellStart"/>
      <w:r w:rsidR="7866E44E">
        <w:t>Joshua</w:t>
      </w:r>
      <w:proofErr w:type="spellEnd"/>
      <w:r w:rsidR="7866E44E">
        <w:t>)</w:t>
      </w:r>
      <w:r w:rsidR="29B01658">
        <w:t>.</w:t>
      </w:r>
      <w:r w:rsidR="218081B9">
        <w:t xml:space="preserve"> Esimeheks sai </w:t>
      </w:r>
      <w:proofErr w:type="spellStart"/>
      <w:r w:rsidR="671CB8A3">
        <w:t>Joshua</w:t>
      </w:r>
      <w:proofErr w:type="spellEnd"/>
      <w:r w:rsidR="671CB8A3">
        <w:t xml:space="preserve"> </w:t>
      </w:r>
      <w:proofErr w:type="spellStart"/>
      <w:r w:rsidR="671CB8A3">
        <w:t>Piibar</w:t>
      </w:r>
      <w:proofErr w:type="spellEnd"/>
      <w:r w:rsidR="218081B9">
        <w:t xml:space="preserve">, Aseesimeheks </w:t>
      </w:r>
      <w:r w:rsidR="202582BD">
        <w:t>Ketter Sassi.</w:t>
      </w:r>
    </w:p>
    <w:p w14:paraId="7D16DCDA" w14:textId="1D0D25F1" w:rsidR="1F423198" w:rsidRDefault="1F423198" w:rsidP="5460C1F7">
      <w:pPr>
        <w:pStyle w:val="Loendilik"/>
        <w:numPr>
          <w:ilvl w:val="0"/>
          <w:numId w:val="25"/>
        </w:numPr>
        <w:jc w:val="both"/>
      </w:pPr>
      <w:r>
        <w:t xml:space="preserve">Aare </w:t>
      </w:r>
      <w:r w:rsidR="5F6376CB">
        <w:t>meenutas ÕE esinduse liikmena vastutusest ka</w:t>
      </w:r>
      <w:r>
        <w:t xml:space="preserve"> kiusamise</w:t>
      </w:r>
      <w:r w:rsidR="0F2593E0">
        <w:t xml:space="preserve"> juhtumite </w:t>
      </w:r>
      <w:proofErr w:type="spellStart"/>
      <w:r w:rsidR="0F2593E0">
        <w:t>tähelepanemisel</w:t>
      </w:r>
      <w:proofErr w:type="spellEnd"/>
      <w:r w:rsidR="0F2593E0">
        <w:t xml:space="preserve"> koolis</w:t>
      </w:r>
      <w:r>
        <w:t xml:space="preserve"> ning sekkumisest</w:t>
      </w:r>
      <w:r w:rsidR="07F8E35B">
        <w:t>, kasvõi sellise võimaliku juhtumi teavitamisel mõnele õpetajale, kogukonnajuhile või direktorile, hoidmaks ära selle süvenemist ja halbu tagajärgi.</w:t>
      </w:r>
      <w:r w:rsidR="51C5A80E">
        <w:t xml:space="preserve"> Samuti oluline näidata ise ka selles osas eeskujulikku hoolivat ja sõbralikku käitumist kaasõpilastesse ja kõigi koolitöötajate suhtes.</w:t>
      </w:r>
    </w:p>
    <w:p w14:paraId="48A997CA" w14:textId="3987C32B" w:rsidR="0470D879" w:rsidRDefault="0470D879" w:rsidP="5460C1F7">
      <w:pPr>
        <w:pStyle w:val="Loendilik"/>
        <w:numPr>
          <w:ilvl w:val="0"/>
          <w:numId w:val="25"/>
        </w:numPr>
        <w:jc w:val="both"/>
      </w:pPr>
      <w:r>
        <w:t xml:space="preserve">Aare tegi ka ettepaneku korraldada mõnel päeval peale tundide lõppu või õhtusemal ajal üks ÕE tutvumisõhtu ja </w:t>
      </w:r>
      <w:proofErr w:type="spellStart"/>
      <w:r>
        <w:t>ideedekorje</w:t>
      </w:r>
      <w:proofErr w:type="spellEnd"/>
      <w:r>
        <w:t xml:space="preserve"> sündmus, kus saaks pikemalt arutada </w:t>
      </w:r>
      <w:r w:rsidR="45086F14">
        <w:t xml:space="preserve">aastaplaani – traditsioonilisi sündmusi ja ideid mida teha võiks. </w:t>
      </w:r>
      <w:r w:rsidR="2E67F755">
        <w:t xml:space="preserve">Samuti on oluline üle rääkida 4-5 klassi lastele täpsemalt ÕE põhikirjast ning liikmeks olemise eesmärgist ja vastutusest. </w:t>
      </w:r>
      <w:r>
        <w:br/>
      </w:r>
      <w:r w:rsidR="45086F14">
        <w:t xml:space="preserve">ÕE </w:t>
      </w:r>
      <w:r w:rsidR="3002556F">
        <w:t xml:space="preserve">liikmed </w:t>
      </w:r>
      <w:r w:rsidR="45086F14">
        <w:t>leids</w:t>
      </w:r>
      <w:r w:rsidR="39228B46">
        <w:t>id</w:t>
      </w:r>
      <w:r w:rsidR="45086F14">
        <w:t>, et parim aeg selleks oleks mõni reede ja õhtupoolsem, peale trenne jms. Teha n</w:t>
      </w:r>
      <w:r w:rsidR="5FCA9B6D">
        <w:t>äiteks filmiõhtu, mõned tutvumismängud ja ajurünnakuvormis ideekorjed. Aare vaatab kalendrisse ja teeb mõned võimaliku kuupäevade pakkumised ÕE meililisti</w:t>
      </w:r>
    </w:p>
    <w:p w14:paraId="274E4FFB" w14:textId="4B207E3D" w:rsidR="05B7D55F" w:rsidRPr="00F34223" w:rsidRDefault="05B7D55F" w:rsidP="5460C1F7">
      <w:pPr>
        <w:pStyle w:val="Loendilik"/>
        <w:numPr>
          <w:ilvl w:val="0"/>
          <w:numId w:val="25"/>
        </w:numPr>
        <w:jc w:val="both"/>
        <w:rPr>
          <w:lang w:val="pl-PL"/>
        </w:rPr>
      </w:pPr>
      <w:r w:rsidRPr="5460C1F7">
        <w:rPr>
          <w:lang w:val="pl-PL"/>
        </w:rPr>
        <w:t xml:space="preserve">2025/2026 õppeaasta ÕE </w:t>
      </w:r>
      <w:r w:rsidR="31D0F0C4" w:rsidRPr="5460C1F7">
        <w:rPr>
          <w:lang w:val="pl-PL"/>
        </w:rPr>
        <w:t xml:space="preserve">neljas </w:t>
      </w:r>
      <w:r w:rsidRPr="5460C1F7">
        <w:rPr>
          <w:lang w:val="pl-PL"/>
        </w:rPr>
        <w:t>protokoll vormistada ja saata sekretärile.</w:t>
      </w:r>
    </w:p>
    <w:p w14:paraId="681724F8" w14:textId="570EA1FD" w:rsidR="00FC065C" w:rsidRPr="006F2948" w:rsidRDefault="00FC065C" w:rsidP="5460C1F7">
      <w:pPr>
        <w:jc w:val="both"/>
        <w:rPr>
          <w:lang w:val="pl-PL"/>
        </w:rPr>
      </w:pPr>
    </w:p>
    <w:p w14:paraId="2F6A77C5" w14:textId="76B92C4A" w:rsidR="00723CEE" w:rsidRPr="00F34223" w:rsidRDefault="00723CEE" w:rsidP="5460C1F7">
      <w:pPr>
        <w:jc w:val="both"/>
        <w:rPr>
          <w:rFonts w:eastAsia="Calibri"/>
          <w:lang w:val="et-EE"/>
        </w:rPr>
      </w:pPr>
    </w:p>
    <w:p w14:paraId="22818354" w14:textId="711A243C" w:rsidR="00617BD5" w:rsidRPr="00F34223" w:rsidRDefault="006F2948" w:rsidP="3CC3C4C9">
      <w:pPr>
        <w:spacing w:line="259" w:lineRule="auto"/>
        <w:rPr>
          <w:lang w:val="et-EE"/>
        </w:rPr>
      </w:pPr>
      <w:r w:rsidRPr="5460C1F7">
        <w:rPr>
          <w:lang w:val="et-EE"/>
        </w:rPr>
        <w:t>Aare Lepiksaar</w:t>
      </w:r>
      <w:r>
        <w:tab/>
      </w:r>
      <w:r>
        <w:tab/>
      </w:r>
      <w:r>
        <w:tab/>
      </w:r>
      <w:r>
        <w:tab/>
      </w:r>
      <w:r w:rsidR="6BE77A25" w:rsidRPr="5460C1F7">
        <w:rPr>
          <w:lang w:val="et-EE"/>
        </w:rPr>
        <w:t xml:space="preserve">        </w:t>
      </w:r>
      <w:r w:rsidR="4230D4E2" w:rsidRPr="5460C1F7">
        <w:rPr>
          <w:lang w:val="et-EE"/>
        </w:rPr>
        <w:t xml:space="preserve">   Moonika </w:t>
      </w:r>
      <w:proofErr w:type="spellStart"/>
      <w:r w:rsidR="4230D4E2" w:rsidRPr="5460C1F7">
        <w:rPr>
          <w:lang w:val="et-EE"/>
        </w:rPr>
        <w:t>Tšernikova</w:t>
      </w:r>
      <w:proofErr w:type="spellEnd"/>
    </w:p>
    <w:p w14:paraId="6F3E012D" w14:textId="0E7A838A" w:rsidR="00A200DA" w:rsidRPr="006F2948" w:rsidRDefault="00617BD5" w:rsidP="004373CA">
      <w:pPr>
        <w:jc w:val="both"/>
        <w:rPr>
          <w:lang w:val="et-EE"/>
        </w:rPr>
      </w:pPr>
      <w:r w:rsidRPr="00F34223">
        <w:rPr>
          <w:lang w:val="et-EE"/>
        </w:rPr>
        <w:t>koosoleku juhataja</w:t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</w:r>
      <w:r w:rsidRPr="00F34223">
        <w:rPr>
          <w:lang w:val="et-EE"/>
        </w:rPr>
        <w:tab/>
        <w:t>protokollija</w:t>
      </w:r>
    </w:p>
    <w:sectPr w:rsidR="00A200DA" w:rsidRPr="006F2948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E1457" w14:textId="77777777" w:rsidR="00B97DCA" w:rsidRDefault="00B97DCA">
      <w:r>
        <w:separator/>
      </w:r>
    </w:p>
  </w:endnote>
  <w:endnote w:type="continuationSeparator" w:id="0">
    <w:p w14:paraId="7C4BC231" w14:textId="77777777" w:rsidR="00B97DCA" w:rsidRDefault="00B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B26B" w14:textId="77777777" w:rsidR="00CE3689" w:rsidRDefault="00CE3689" w:rsidP="00A3700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564AA9C9" w14:textId="77777777" w:rsidR="00CE3689" w:rsidRDefault="00CE3689" w:rsidP="00A37003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5BA5" w14:textId="77777777" w:rsidR="00CE3689" w:rsidRDefault="00CE3689" w:rsidP="00A3700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C21AB">
      <w:rPr>
        <w:rStyle w:val="Lehekljenumber"/>
        <w:noProof/>
      </w:rPr>
      <w:t>4</w:t>
    </w:r>
    <w:r>
      <w:rPr>
        <w:rStyle w:val="Lehekljenumber"/>
      </w:rPr>
      <w:fldChar w:fldCharType="end"/>
    </w:r>
  </w:p>
  <w:p w14:paraId="03ACB644" w14:textId="29DC9F50" w:rsidR="00CE3689" w:rsidRDefault="00CE3689" w:rsidP="00A37003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74C6" w14:textId="77777777" w:rsidR="00B97DCA" w:rsidRDefault="00B97DCA">
      <w:r>
        <w:separator/>
      </w:r>
    </w:p>
  </w:footnote>
  <w:footnote w:type="continuationSeparator" w:id="0">
    <w:p w14:paraId="2335D206" w14:textId="77777777" w:rsidR="00B97DCA" w:rsidRDefault="00B9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6EF5" w14:textId="3A5B87FE" w:rsidR="002D0A3F" w:rsidRDefault="002D0A3F" w:rsidP="002D0A3F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A4AE" w14:textId="22A7A9E6" w:rsidR="00D76A3F" w:rsidRDefault="00D76A3F" w:rsidP="00D76A3F">
    <w:pPr>
      <w:pStyle w:val="Pis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0114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0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94025">
    <w:abstractNumId w:val="21"/>
  </w:num>
  <w:num w:numId="2" w16cid:durableId="675691848">
    <w:abstractNumId w:val="2"/>
  </w:num>
  <w:num w:numId="3" w16cid:durableId="1036470194">
    <w:abstractNumId w:val="0"/>
  </w:num>
  <w:num w:numId="4" w16cid:durableId="1090656916">
    <w:abstractNumId w:val="3"/>
  </w:num>
  <w:num w:numId="5" w16cid:durableId="2023582118">
    <w:abstractNumId w:val="14"/>
  </w:num>
  <w:num w:numId="6" w16cid:durableId="962808308">
    <w:abstractNumId w:val="17"/>
  </w:num>
  <w:num w:numId="7" w16cid:durableId="1596589618">
    <w:abstractNumId w:val="22"/>
  </w:num>
  <w:num w:numId="8" w16cid:durableId="1213928898">
    <w:abstractNumId w:val="23"/>
  </w:num>
  <w:num w:numId="9" w16cid:durableId="2101754516">
    <w:abstractNumId w:val="4"/>
  </w:num>
  <w:num w:numId="10" w16cid:durableId="1439450897">
    <w:abstractNumId w:val="1"/>
  </w:num>
  <w:num w:numId="11" w16cid:durableId="1563250906">
    <w:abstractNumId w:val="16"/>
  </w:num>
  <w:num w:numId="12" w16cid:durableId="624699402">
    <w:abstractNumId w:val="15"/>
  </w:num>
  <w:num w:numId="13" w16cid:durableId="806706110">
    <w:abstractNumId w:val="10"/>
  </w:num>
  <w:num w:numId="14" w16cid:durableId="1104426245">
    <w:abstractNumId w:val="9"/>
  </w:num>
  <w:num w:numId="15" w16cid:durableId="395201276">
    <w:abstractNumId w:val="13"/>
  </w:num>
  <w:num w:numId="16" w16cid:durableId="133985623">
    <w:abstractNumId w:val="8"/>
  </w:num>
  <w:num w:numId="17" w16cid:durableId="1767652903">
    <w:abstractNumId w:val="12"/>
  </w:num>
  <w:num w:numId="18" w16cid:durableId="615603715">
    <w:abstractNumId w:val="11"/>
  </w:num>
  <w:num w:numId="19" w16cid:durableId="331877309">
    <w:abstractNumId w:val="6"/>
  </w:num>
  <w:num w:numId="20" w16cid:durableId="1112091100">
    <w:abstractNumId w:val="18"/>
  </w:num>
  <w:num w:numId="21" w16cid:durableId="493112695">
    <w:abstractNumId w:val="7"/>
  </w:num>
  <w:num w:numId="22" w16cid:durableId="938757701">
    <w:abstractNumId w:val="25"/>
  </w:num>
  <w:num w:numId="23" w16cid:durableId="1009410896">
    <w:abstractNumId w:val="19"/>
  </w:num>
  <w:num w:numId="24" w16cid:durableId="510418523">
    <w:abstractNumId w:val="5"/>
  </w:num>
  <w:num w:numId="25" w16cid:durableId="1509522288">
    <w:abstractNumId w:val="20"/>
  </w:num>
  <w:num w:numId="26" w16cid:durableId="94596157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279F"/>
    <w:rsid w:val="00037E96"/>
    <w:rsid w:val="00043F80"/>
    <w:rsid w:val="00046EC9"/>
    <w:rsid w:val="00052D97"/>
    <w:rsid w:val="0005674B"/>
    <w:rsid w:val="00056DD3"/>
    <w:rsid w:val="00057CDB"/>
    <w:rsid w:val="00061EDB"/>
    <w:rsid w:val="000653E0"/>
    <w:rsid w:val="000665E7"/>
    <w:rsid w:val="000721BB"/>
    <w:rsid w:val="00075F22"/>
    <w:rsid w:val="0008331F"/>
    <w:rsid w:val="0008493A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3C76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665"/>
    <w:rsid w:val="000F1596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68D9"/>
    <w:rsid w:val="002A5EAB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FA2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87C96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D1E95"/>
    <w:rsid w:val="003D1F33"/>
    <w:rsid w:val="003D54F8"/>
    <w:rsid w:val="003D641D"/>
    <w:rsid w:val="003D689E"/>
    <w:rsid w:val="003E261C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24F23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74877"/>
    <w:rsid w:val="00A83038"/>
    <w:rsid w:val="00A8506B"/>
    <w:rsid w:val="00A85C6A"/>
    <w:rsid w:val="00A866EA"/>
    <w:rsid w:val="00A87C86"/>
    <w:rsid w:val="00A93ECA"/>
    <w:rsid w:val="00A96EA9"/>
    <w:rsid w:val="00AA15AF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3008D"/>
    <w:rsid w:val="00B32F0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26E4"/>
    <w:rsid w:val="00D9290A"/>
    <w:rsid w:val="00D951B0"/>
    <w:rsid w:val="00D95C51"/>
    <w:rsid w:val="00DA56A4"/>
    <w:rsid w:val="00DA760E"/>
    <w:rsid w:val="00DB0911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2C8A250"/>
    <w:rsid w:val="030B2AE3"/>
    <w:rsid w:val="03CC65CF"/>
    <w:rsid w:val="042D0C33"/>
    <w:rsid w:val="0470D879"/>
    <w:rsid w:val="05B7D55F"/>
    <w:rsid w:val="07F8E35B"/>
    <w:rsid w:val="08EFCBFE"/>
    <w:rsid w:val="0F2593E0"/>
    <w:rsid w:val="0F3FA686"/>
    <w:rsid w:val="104C9C49"/>
    <w:rsid w:val="10DB3FAB"/>
    <w:rsid w:val="11068AC5"/>
    <w:rsid w:val="114C6425"/>
    <w:rsid w:val="12EBCBB3"/>
    <w:rsid w:val="1483A657"/>
    <w:rsid w:val="15619104"/>
    <w:rsid w:val="15BC9BA3"/>
    <w:rsid w:val="1D35FD84"/>
    <w:rsid w:val="1F423198"/>
    <w:rsid w:val="202582BD"/>
    <w:rsid w:val="20E82205"/>
    <w:rsid w:val="218081B9"/>
    <w:rsid w:val="22EDC6C9"/>
    <w:rsid w:val="2930CBF6"/>
    <w:rsid w:val="29B01658"/>
    <w:rsid w:val="2B3815F0"/>
    <w:rsid w:val="2D1D0E0E"/>
    <w:rsid w:val="2DEE26E5"/>
    <w:rsid w:val="2E67F755"/>
    <w:rsid w:val="3002556F"/>
    <w:rsid w:val="31D0F0C4"/>
    <w:rsid w:val="350AC931"/>
    <w:rsid w:val="356ED80E"/>
    <w:rsid w:val="3849A338"/>
    <w:rsid w:val="39228B46"/>
    <w:rsid w:val="3958443C"/>
    <w:rsid w:val="3974704F"/>
    <w:rsid w:val="3A1CF8A1"/>
    <w:rsid w:val="3A251ECD"/>
    <w:rsid w:val="3AE21CFD"/>
    <w:rsid w:val="3CC3C4C9"/>
    <w:rsid w:val="3DA3D3C0"/>
    <w:rsid w:val="3E191EA3"/>
    <w:rsid w:val="4019CF48"/>
    <w:rsid w:val="4056E048"/>
    <w:rsid w:val="41CA2672"/>
    <w:rsid w:val="4230D4E2"/>
    <w:rsid w:val="45086F14"/>
    <w:rsid w:val="459FD280"/>
    <w:rsid w:val="46ED1541"/>
    <w:rsid w:val="473F9AD3"/>
    <w:rsid w:val="494D0EA7"/>
    <w:rsid w:val="4E426350"/>
    <w:rsid w:val="4EFBD0D9"/>
    <w:rsid w:val="4FC6FA80"/>
    <w:rsid w:val="4FE191A0"/>
    <w:rsid w:val="5024B66D"/>
    <w:rsid w:val="518C0720"/>
    <w:rsid w:val="51C5A80E"/>
    <w:rsid w:val="53283E61"/>
    <w:rsid w:val="5460C1F7"/>
    <w:rsid w:val="54758D8F"/>
    <w:rsid w:val="54A929F3"/>
    <w:rsid w:val="5514902D"/>
    <w:rsid w:val="56C17E8B"/>
    <w:rsid w:val="57BDD6EF"/>
    <w:rsid w:val="57D4F619"/>
    <w:rsid w:val="5B19F50B"/>
    <w:rsid w:val="5B6F69C5"/>
    <w:rsid w:val="5BA545C5"/>
    <w:rsid w:val="5D740292"/>
    <w:rsid w:val="5F0B2296"/>
    <w:rsid w:val="5F6376CB"/>
    <w:rsid w:val="5FA0B353"/>
    <w:rsid w:val="5FCA9B6D"/>
    <w:rsid w:val="61117E4E"/>
    <w:rsid w:val="64FF7B83"/>
    <w:rsid w:val="656E5148"/>
    <w:rsid w:val="659356E2"/>
    <w:rsid w:val="671CB8A3"/>
    <w:rsid w:val="6BE77A25"/>
    <w:rsid w:val="6BF28E45"/>
    <w:rsid w:val="6D633B80"/>
    <w:rsid w:val="6DEF8A94"/>
    <w:rsid w:val="6E5ACB29"/>
    <w:rsid w:val="7042139F"/>
    <w:rsid w:val="71F298DE"/>
    <w:rsid w:val="732758AE"/>
    <w:rsid w:val="7330263D"/>
    <w:rsid w:val="73E70299"/>
    <w:rsid w:val="73F205E4"/>
    <w:rsid w:val="761355AA"/>
    <w:rsid w:val="764BBF58"/>
    <w:rsid w:val="7866E44E"/>
    <w:rsid w:val="79E4501C"/>
    <w:rsid w:val="7AD10D9C"/>
    <w:rsid w:val="7B67870E"/>
    <w:rsid w:val="7C429F87"/>
    <w:rsid w:val="7CCC50AB"/>
    <w:rsid w:val="7DEFDC0E"/>
    <w:rsid w:val="7F79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E67EB"/>
  <w15:chartTrackingRefBased/>
  <w15:docId w15:val="{9148211A-C7C8-4862-9BF9-23F1445B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7B6DBA"/>
    <w:rPr>
      <w:sz w:val="24"/>
      <w:szCs w:val="24"/>
      <w:lang w:val="en-GB" w:eastAsia="en-US"/>
    </w:rPr>
  </w:style>
  <w:style w:type="paragraph" w:styleId="Pealkiri1">
    <w:name w:val="heading 1"/>
    <w:basedOn w:val="Normaallaad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3">
    <w:name w:val="heading 3"/>
    <w:basedOn w:val="Normaallaad"/>
    <w:next w:val="Normaallaad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apealkiri">
    <w:name w:val="Subtitle"/>
    <w:basedOn w:val="Normaallaad"/>
    <w:qFormat/>
    <w:rsid w:val="00A37003"/>
    <w:rPr>
      <w:b/>
      <w:bCs/>
    </w:rPr>
  </w:style>
  <w:style w:type="paragraph" w:styleId="Taandegakehatekst">
    <w:name w:val="Body Text Indent"/>
    <w:basedOn w:val="Normaallaad"/>
    <w:rsid w:val="00A37003"/>
    <w:pPr>
      <w:tabs>
        <w:tab w:val="left" w:pos="1080"/>
        <w:tab w:val="right" w:pos="8100"/>
      </w:tabs>
      <w:ind w:left="720" w:hanging="720"/>
    </w:pPr>
  </w:style>
  <w:style w:type="paragraph" w:styleId="Pis">
    <w:name w:val="header"/>
    <w:basedOn w:val="Normaallaad"/>
    <w:rsid w:val="00A37003"/>
    <w:pPr>
      <w:tabs>
        <w:tab w:val="center" w:pos="4320"/>
        <w:tab w:val="right" w:pos="8640"/>
      </w:tabs>
    </w:pPr>
  </w:style>
  <w:style w:type="character" w:customStyle="1" w:styleId="tekst4">
    <w:name w:val="tekst4"/>
    <w:basedOn w:val="Liguvaikefont"/>
    <w:rsid w:val="00A37003"/>
  </w:style>
  <w:style w:type="paragraph" w:styleId="Jalus">
    <w:name w:val="footer"/>
    <w:basedOn w:val="Normaallaad"/>
    <w:rsid w:val="00A37003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A37003"/>
  </w:style>
  <w:style w:type="paragraph" w:customStyle="1" w:styleId="Tiitel">
    <w:name w:val="Tiitel"/>
    <w:basedOn w:val="Normaallaad"/>
    <w:qFormat/>
    <w:rsid w:val="00A37003"/>
    <w:pPr>
      <w:jc w:val="center"/>
    </w:pPr>
    <w:rPr>
      <w:b/>
      <w:bCs/>
      <w:sz w:val="36"/>
      <w:lang w:val="et-EE"/>
    </w:rPr>
  </w:style>
  <w:style w:type="paragraph" w:customStyle="1" w:styleId="Loendilik1">
    <w:name w:val="Loendi lõik1"/>
    <w:basedOn w:val="Normaallaad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allaadveeb">
    <w:name w:val="Normal (Web)"/>
    <w:basedOn w:val="Normaallaad"/>
    <w:rsid w:val="000C34D2"/>
    <w:pPr>
      <w:spacing w:before="240" w:after="100" w:afterAutospacing="1"/>
    </w:pPr>
    <w:rPr>
      <w:lang w:val="et-EE" w:eastAsia="et-EE"/>
    </w:rPr>
  </w:style>
  <w:style w:type="character" w:styleId="Tugev">
    <w:name w:val="Strong"/>
    <w:qFormat/>
    <w:rsid w:val="000C34D2"/>
    <w:rPr>
      <w:b/>
      <w:bCs/>
    </w:rPr>
  </w:style>
  <w:style w:type="paragraph" w:customStyle="1" w:styleId="Default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Jutumullitekst">
    <w:name w:val="Balloon Text"/>
    <w:basedOn w:val="Normaallaad"/>
    <w:link w:val="JutumullitekstMrk"/>
    <w:rsid w:val="00535AA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Kommentaariviide">
    <w:name w:val="annotation reference"/>
    <w:basedOn w:val="Liguvaikefont"/>
    <w:rsid w:val="007019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019F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7019FD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019F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7019FD"/>
    <w:rPr>
      <w:b/>
      <w:bCs/>
      <w:lang w:val="en-GB" w:eastAsia="en-US"/>
    </w:rPr>
  </w:style>
  <w:style w:type="paragraph" w:customStyle="1" w:styleId="paragraph">
    <w:name w:val="paragraph"/>
    <w:basedOn w:val="Normaallaad"/>
    <w:rsid w:val="00CA78B2"/>
    <w:pPr>
      <w:spacing w:before="100" w:beforeAutospacing="1" w:after="100" w:afterAutospacing="1"/>
    </w:pPr>
    <w:rPr>
      <w:lang w:val="et-EE" w:eastAsia="et-EE"/>
    </w:rPr>
  </w:style>
  <w:style w:type="character" w:customStyle="1" w:styleId="normaltextrun">
    <w:name w:val="normaltextrun"/>
    <w:basedOn w:val="Liguvaikefont"/>
    <w:rsid w:val="00CA78B2"/>
  </w:style>
  <w:style w:type="character" w:customStyle="1" w:styleId="eop">
    <w:name w:val="eop"/>
    <w:basedOn w:val="Liguvaike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4E7B20B7EA4297278453F8F8288D" ma:contentTypeVersion="19" ma:contentTypeDescription="Create a new document." ma:contentTypeScope="" ma:versionID="edf20f37ad8f1dd8ae29f10a9897beae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78f3503a24aec6fa9b2b23399bc0e1da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Props1.xml><?xml version="1.0" encoding="utf-8"?>
<ds:datastoreItem xmlns:ds="http://schemas.openxmlformats.org/officeDocument/2006/customXml" ds:itemID="{966875A3-27B3-435A-8FA7-C63FFA0CCEA4}"/>
</file>

<file path=customXml/itemProps2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B50A9-B765-4ACB-91B2-75309BF48F37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7cd89374-cc24-40f4-8c6e-b1bda12b2f00"/>
    <ds:schemaRef ds:uri="http://purl.org/dc/terms/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Company>Kool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cp:lastModifiedBy>Aare Lepiksaar</cp:lastModifiedBy>
  <cp:revision>2</cp:revision>
  <cp:lastPrinted>2025-09-25T08:19:00Z</cp:lastPrinted>
  <dcterms:created xsi:type="dcterms:W3CDTF">2025-11-05T12:32:00Z</dcterms:created>
  <dcterms:modified xsi:type="dcterms:W3CDTF">2025-11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